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5EF5" w14:textId="77777777" w:rsidR="005D2926" w:rsidRPr="0034614B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34614B">
        <w:rPr>
          <w:rFonts w:ascii="Times New Roman" w:hAnsi="Times New Roman"/>
          <w:b/>
          <w:sz w:val="24"/>
          <w:szCs w:val="24"/>
          <w:lang w:val="tr-TR"/>
        </w:rPr>
        <w:t>KİŞİSEL VERİLERİN İŞLENMESİNE İLİŞKİN</w:t>
      </w:r>
    </w:p>
    <w:p w14:paraId="1821B665" w14:textId="77777777" w:rsidR="00435A59" w:rsidRPr="0034614B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GENEL</w:t>
      </w:r>
      <w:r w:rsidR="00FC5912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14:paraId="605F0EEA" w14:textId="77777777" w:rsidR="00FC5912" w:rsidRPr="0034614B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9CC1920" w14:textId="5A78C7F9" w:rsidR="00BC1A28" w:rsidRDefault="00700D35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Taahhüt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San. </w:t>
      </w:r>
      <w:proofErr w:type="spellStart"/>
      <w:r w:rsidRPr="00E96CE7">
        <w:rPr>
          <w:rFonts w:ascii="Times New Roman" w:hAnsi="Times New Roman"/>
          <w:sz w:val="24"/>
          <w:szCs w:val="24"/>
        </w:rPr>
        <w:t>ve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Tic. A. Ş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13F5" w:rsidRPr="0034614B">
        <w:rPr>
          <w:rFonts w:ascii="Times New Roman" w:hAnsi="Times New Roman" w:cs="Times New Roman"/>
          <w:sz w:val="24"/>
          <w:szCs w:val="24"/>
          <w:lang w:val="tr-TR"/>
        </w:rPr>
        <w:t>(“</w:t>
      </w:r>
      <w:proofErr w:type="spellStart"/>
      <w:r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="002813F5" w:rsidRPr="0034614B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>olarak; 6698 sayılı Kişisel Verilerin Korunması Kanunu (“KVKK”) ve ilgili mevzuat ve yasal düzenlemelerden kaynaklanan faaliyetleri çerçevesinde kişisel verilerinizin işlenmesi, saklanması ve aktarılmasına ilişkin siz Ziyaretçilerimizi</w:t>
      </w:r>
      <w:r w:rsidR="002012D1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34614B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34614B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34614B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34614B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34614B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34614B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34614B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14:paraId="1C66699C" w14:textId="77777777" w:rsidR="00700D35" w:rsidRPr="0034614B" w:rsidRDefault="00700D35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3A670D4" w14:textId="553BDC05" w:rsidR="007E6A5E" w:rsidRPr="0034614B" w:rsidRDefault="00F7317A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İşlediğimiz</w:t>
      </w:r>
      <w:r w:rsidR="00853C5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 Kategorileriniz Nelerdir ve Bunları Hangi Amaçlarla İşliyoruz?</w:t>
      </w:r>
      <w:r w:rsidR="00F86205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</w:p>
    <w:p w14:paraId="63434988" w14:textId="77777777" w:rsidR="00F7317A" w:rsidRPr="0034614B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768E26A" w14:textId="13B999F5" w:rsidR="00F7317A" w:rsidRPr="0034614B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700D35"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="00700D35"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0D35"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tarafından </w:t>
      </w:r>
      <w:proofErr w:type="spellStart"/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4.</w:t>
      </w:r>
      <w:r w:rsidR="006576C9" w:rsidRPr="0034614B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DC2C795" w14:textId="77777777" w:rsidR="00F7317A" w:rsidRPr="0034614B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46F9F7B" w14:textId="77777777" w:rsidR="00F7317A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14:paraId="3946115E" w14:textId="77777777" w:rsidR="00F7317A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14:paraId="50151B43" w14:textId="77777777" w:rsidR="00F7317A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14:paraId="54C3CA8E" w14:textId="77777777" w:rsidR="00F7317A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14:paraId="763E9508" w14:textId="77777777" w:rsidR="00F7317A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14:paraId="59E83FE0" w14:textId="77777777" w:rsidR="00F7317A" w:rsidRPr="0034614B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edilme</w:t>
      </w:r>
      <w:proofErr w:type="gramEnd"/>
      <w:r w:rsidR="00F2178F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3DE76AD6" w14:textId="77777777" w:rsidR="00F7317A" w:rsidRPr="0034614B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1FA743F" w14:textId="77777777" w:rsidR="007E6A5E" w:rsidRPr="0034614B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lkelerine</w:t>
      </w:r>
      <w:proofErr w:type="gramEnd"/>
      <w:r w:rsidR="007E6A5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14:paraId="304A934B" w14:textId="77777777" w:rsidR="007E6A5E" w:rsidRPr="0034614B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8016835" w14:textId="77777777" w:rsidR="007E6A5E" w:rsidRPr="0034614B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14:paraId="2907896E" w14:textId="77777777" w:rsidR="00F7317A" w:rsidRPr="0034614B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1300213" w14:textId="77777777" w:rsidR="00FD5E0C" w:rsidRPr="00700D35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700D35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</w:t>
      </w:r>
      <w:proofErr w:type="spellStart"/>
      <w:r w:rsidR="00F7317A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>soyad</w:t>
      </w:r>
      <w:proofErr w:type="spellEnd"/>
      <w:r w:rsidR="00F7317A" w:rsidRPr="00700D35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proofErr w:type="gramStart"/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ekan</w:t>
      </w:r>
      <w:proofErr w:type="gramEnd"/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700D35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700D35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700D35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700D3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49CC66D2" w14:textId="77777777" w:rsidR="00416B96" w:rsidRPr="00700D35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19170EA" w14:textId="77777777" w:rsidR="007530BB" w:rsidRPr="00700D35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700D35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700D35">
        <w:rPr>
          <w:rFonts w:ascii="Times New Roman" w:hAnsi="Times New Roman" w:cs="Times New Roman"/>
          <w:sz w:val="24"/>
          <w:szCs w:val="24"/>
          <w:lang w:val="tr-TR"/>
        </w:rPr>
        <w:t>etçi</w:t>
      </w:r>
      <w:proofErr w:type="gramEnd"/>
      <w:r w:rsidR="006576C9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kayıtlarının oluşturulması ve takibi, </w:t>
      </w:r>
    </w:p>
    <w:p w14:paraId="03A586B2" w14:textId="77777777" w:rsidR="00591503" w:rsidRPr="00700D35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700D35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>iziksel</w:t>
      </w:r>
      <w:proofErr w:type="gramEnd"/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700D35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>ekan</w:t>
      </w:r>
      <w:proofErr w:type="gramEnd"/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700D35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14:paraId="002D0B4C" w14:textId="77777777" w:rsidR="00F01B6A" w:rsidRPr="0034614B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B1711AA" w14:textId="77777777" w:rsidR="00F01B6A" w:rsidRPr="0034614B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14:paraId="1F0D834C" w14:textId="77777777" w:rsidR="006576C9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14:paraId="6472C8FC" w14:textId="27BD81C8" w:rsidR="00635A26" w:rsidRPr="0034614B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zi kullanan </w:t>
      </w:r>
      <w:proofErr w:type="spellStart"/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>çevirimiçi</w:t>
      </w:r>
      <w:proofErr w:type="spellEnd"/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ziyaretçilerimizin</w:t>
      </w:r>
      <w:r w:rsidR="00455254" w:rsidRPr="0034614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34614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34614B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34614B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</w:t>
      </w:r>
      <w:r w:rsidR="00455254" w:rsidRPr="00700D35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bilginiz)</w:t>
      </w:r>
      <w:r w:rsidR="00455254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</w:t>
      </w:r>
      <w:r w:rsidR="00326E7D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455254" w:rsidRPr="00700D35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="00455254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700D35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700D35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700D35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700D35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700D35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700D35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700D35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700D35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700D35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700D35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700D35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34614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14:paraId="2295453D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14:paraId="538DF8E5" w14:textId="77777777" w:rsidR="007530BB" w:rsidRPr="0034614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>aaliyetlerin</w:t>
      </w:r>
      <w:proofErr w:type="gramEnd"/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14:paraId="08924AD4" w14:textId="77777777" w:rsidR="007530BB" w:rsidRPr="0034614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>ilgi</w:t>
      </w:r>
      <w:proofErr w:type="gramEnd"/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34614B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F4D4E20" w14:textId="77777777" w:rsidR="007530BB" w:rsidRPr="00700D35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700D35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700D35">
        <w:rPr>
          <w:rFonts w:ascii="Times New Roman" w:hAnsi="Times New Roman" w:cs="Times New Roman"/>
          <w:sz w:val="24"/>
          <w:szCs w:val="24"/>
          <w:lang w:val="tr-TR"/>
        </w:rPr>
        <w:t>alep</w:t>
      </w:r>
      <w:proofErr w:type="gramEnd"/>
      <w:r w:rsidR="00C64CA6" w:rsidRPr="00700D35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700D35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700D35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03BB1ACA" w14:textId="77777777" w:rsidR="007530BB" w:rsidRPr="00700D35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700D35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700D35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14:paraId="3BFF5FEB" w14:textId="77777777" w:rsidR="007530BB" w:rsidRPr="0034614B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yetkili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işi, kurum ve kuruluşlara bilgi verilmesi, </w:t>
      </w:r>
    </w:p>
    <w:p w14:paraId="4F0F9E7A" w14:textId="77777777" w:rsidR="00F01B6A" w:rsidRPr="0034614B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nternet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racılığıyla web sitemize erişiminizi sağlayabilmek amacıyla işlenecektir.</w:t>
      </w:r>
    </w:p>
    <w:p w14:paraId="253F7B93" w14:textId="77777777"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A8AEAA8" w14:textId="77777777" w:rsidR="00700D35" w:rsidRDefault="00700D3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B178944" w14:textId="77777777" w:rsidR="00700D35" w:rsidRDefault="00700D3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BD80AF0" w14:textId="77777777" w:rsidR="00700D35" w:rsidRPr="0034614B" w:rsidRDefault="00700D3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E814A56" w14:textId="77777777" w:rsidR="008630B4" w:rsidRPr="0034614B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14:paraId="73B087E6" w14:textId="77777777" w:rsidR="00700D35" w:rsidRDefault="00700D3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CB6D148" w14:textId="058CE9F2" w:rsidR="00700D35" w:rsidRDefault="00455254" w:rsidP="00700D3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Gerçek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kişi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müşterilerimizin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veya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tüzel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kişi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müşterilerimizin 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="000865E9" w:rsidRPr="0034614B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700D3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veya </w:t>
      </w:r>
    </w:p>
    <w:p w14:paraId="72ED422E" w14:textId="2C289A5E" w:rsidR="00635A26" w:rsidRPr="0034614B" w:rsidRDefault="00326E7D" w:rsidP="00700D3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55254" w:rsidRPr="0034614B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proofErr w:type="gramStart"/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ekan</w:t>
      </w:r>
      <w:proofErr w:type="gramEnd"/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55254" w:rsidRPr="0034614B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="00455254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45525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55254" w:rsidRPr="0034614B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455254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14:paraId="1310C674" w14:textId="77777777" w:rsidR="00416B96" w:rsidRPr="0034614B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14:paraId="059A0305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aaliyetleri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mevzuata uygun yürütülmesi, </w:t>
      </w:r>
    </w:p>
    <w:p w14:paraId="0072971C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nans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 muhasebe işlerinin yürütülmesi, </w:t>
      </w:r>
    </w:p>
    <w:p w14:paraId="471BBACE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14:paraId="0DDA3C12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lojistik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14:paraId="083F2535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/hizmet satış sonrası destek hizmetlerinin yürütülmesi, </w:t>
      </w:r>
    </w:p>
    <w:p w14:paraId="79830B3D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/hizmet satış süreçlerinin yürütülmesi, </w:t>
      </w:r>
    </w:p>
    <w:p w14:paraId="33530AB6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pazarlama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naliz çalışmalarının yürütülmesi, </w:t>
      </w:r>
    </w:p>
    <w:p w14:paraId="13CEC328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14:paraId="7E21A39A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yetkili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işi, kurum ve kuruluşlara bilgi verilmesi, </w:t>
      </w:r>
    </w:p>
    <w:p w14:paraId="6B8E557C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üvenliğinin temini, </w:t>
      </w:r>
    </w:p>
    <w:p w14:paraId="4E7270B4" w14:textId="77777777" w:rsidR="007530BB" w:rsidRPr="0034614B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hukuki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uyuşmazlıkların giderilmesi, </w:t>
      </w:r>
    </w:p>
    <w:p w14:paraId="175A9092" w14:textId="77777777" w:rsidR="007530BB" w:rsidRPr="0034614B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saklama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 arşiv faaliyetlerinin yürütülmesi, </w:t>
      </w:r>
    </w:p>
    <w:p w14:paraId="0868E917" w14:textId="77777777" w:rsidR="007530BB" w:rsidRPr="0034614B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risk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yönetimi süreçlerinin yürütülmesi</w:t>
      </w:r>
      <w:r w:rsidR="00635A2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3A28A7D8" w14:textId="77777777" w:rsidR="007530BB" w:rsidRPr="0034614B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rma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>/ürün/hizmetlere bağlılık süreçlerinin yürütülmesi</w:t>
      </w:r>
      <w:r w:rsidR="001C3C50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44BBEE8C" w14:textId="77777777" w:rsidR="003F766F" w:rsidRPr="0034614B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</w:t>
      </w:r>
      <w:r w:rsidR="00FD5E0C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34614B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14:paraId="78BB4BF8" w14:textId="77777777" w:rsidR="00622D71" w:rsidRPr="0034614B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45E6480" w14:textId="48E7E3A5" w:rsidR="00DD07DD" w:rsidRPr="0034614B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</w:p>
    <w:p w14:paraId="744262A1" w14:textId="77777777" w:rsidR="00FD5E0C" w:rsidRPr="0034614B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1CEBC6A" w14:textId="77777777" w:rsidR="00635A26" w:rsidRPr="0034614B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proofErr w:type="gramStart"/>
      <w:r w:rsidR="00635A2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ekan</w:t>
      </w:r>
      <w:proofErr w:type="gramEnd"/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="00635A2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31F0725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8621213" w14:textId="77777777" w:rsidR="007530BB" w:rsidRPr="0034614B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34614B">
        <w:rPr>
          <w:rFonts w:ascii="Times New Roman" w:hAnsi="Times New Roman" w:cs="Times New Roman"/>
          <w:sz w:val="24"/>
          <w:szCs w:val="24"/>
          <w:lang w:val="tr-TR"/>
        </w:rPr>
        <w:t>al</w:t>
      </w:r>
      <w:proofErr w:type="gramEnd"/>
      <w:r w:rsidR="00557CF8" w:rsidRPr="0034614B">
        <w:rPr>
          <w:rFonts w:ascii="Times New Roman" w:hAnsi="Times New Roman" w:cs="Times New Roman"/>
          <w:sz w:val="24"/>
          <w:szCs w:val="24"/>
          <w:lang w:val="tr-TR"/>
        </w:rPr>
        <w:t>/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14:paraId="255C3181" w14:textId="77777777" w:rsidR="007530BB" w:rsidRPr="0034614B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14:paraId="5CE3EA18" w14:textId="77777777" w:rsidR="007530BB" w:rsidRPr="0034614B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üvenliğinin temini, </w:t>
      </w:r>
    </w:p>
    <w:p w14:paraId="2A51DCE6" w14:textId="77777777" w:rsidR="008C6099" w:rsidRPr="0034614B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pazarlama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naliz çalışmalarının yürütülmesi amaçları ile işlenecektir</w:t>
      </w:r>
    </w:p>
    <w:p w14:paraId="21942678" w14:textId="77777777" w:rsidR="00C64CA6" w:rsidRPr="0034614B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B9484F0" w14:textId="77777777" w:rsidR="00416B96" w:rsidRPr="0034614B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14:paraId="1BBCBFA2" w14:textId="77777777" w:rsidR="00D43108" w:rsidRPr="0034614B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3107887" w14:textId="100D7EF8" w:rsidR="002D3E0D" w:rsidRPr="0034614B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fiziksel </w:t>
      </w:r>
      <w:proofErr w:type="gramStart"/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güvenliği bilgileri</w:t>
      </w:r>
      <w:r w:rsidR="00416B96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, </w:t>
      </w:r>
    </w:p>
    <w:p w14:paraId="19ECA23F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618FE24" w14:textId="77777777" w:rsidR="007530BB" w:rsidRPr="0034614B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letişim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, </w:t>
      </w:r>
    </w:p>
    <w:p w14:paraId="27DA67D9" w14:textId="77777777" w:rsidR="007530BB" w:rsidRPr="0034614B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14:paraId="00CEAF3A" w14:textId="77777777" w:rsidR="007530BB" w:rsidRPr="0034614B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üvenliğinin temini</w:t>
      </w:r>
      <w:r w:rsidR="002646C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1424EAD0" w14:textId="77777777" w:rsidR="007530BB" w:rsidRPr="0034614B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tedarik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zinciri yönetimi süreçlerinin yürütülmesi, </w:t>
      </w:r>
    </w:p>
    <w:p w14:paraId="6750DD84" w14:textId="77777777" w:rsidR="007530BB" w:rsidRPr="0034614B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lojistik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</w:t>
      </w:r>
      <w:r w:rsidR="00416B9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244EFFE3" w14:textId="77777777" w:rsidR="007530BB" w:rsidRPr="0034614B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aaliyetleri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mevzuata uygun yürütülmesi, </w:t>
      </w:r>
    </w:p>
    <w:p w14:paraId="05BB6B0E" w14:textId="77777777" w:rsidR="00C03C0A" w:rsidRPr="0034614B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ağlığı/güvenliği faaliyetlerinin yürütülmesi</w:t>
      </w:r>
      <w:r w:rsidR="002646C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14:paraId="0206A56C" w14:textId="77777777" w:rsidR="008E1D16" w:rsidRPr="0034614B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14:paraId="579CA5E7" w14:textId="2E576BAD" w:rsidR="008E1D16" w:rsidRPr="00384584" w:rsidRDefault="00C3527C" w:rsidP="00EC0F8C">
      <w:pPr>
        <w:pStyle w:val="ListeParagraf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4584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Yetkilimiz</w:t>
      </w:r>
      <w:r w:rsidR="00F86205" w:rsidRPr="0038458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</w:t>
      </w:r>
    </w:p>
    <w:p w14:paraId="2F957BCA" w14:textId="77777777" w:rsidR="00C3527C" w:rsidRPr="0034614B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fiziksel </w:t>
      </w:r>
      <w:proofErr w:type="gramStart"/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güvenliği</w:t>
      </w:r>
      <w:r w:rsidR="00326E7D"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34614B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14:paraId="14BACB4D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D16176C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iş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faaliyetlerinin yürütülmesi/denetimi, </w:t>
      </w:r>
    </w:p>
    <w:p w14:paraId="338D6AE5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a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/hizmet satın alım süreçlerinin yürütülmesi, </w:t>
      </w:r>
    </w:p>
    <w:p w14:paraId="534A92CE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nans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 muhasebe işlerinin yürütülmesi, </w:t>
      </w:r>
    </w:p>
    <w:p w14:paraId="6EEECAD7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sözleşme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14:paraId="59E88A6C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yatırım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üreçlerinin yürütülmesi, </w:t>
      </w:r>
    </w:p>
    <w:p w14:paraId="491335DD" w14:textId="77777777" w:rsidR="007530BB" w:rsidRPr="0034614B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fiziksel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mekan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üvenliğinin temini</w:t>
      </w:r>
      <w:r w:rsidR="00416B9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010636F5" w14:textId="77777777" w:rsidR="00326E7D" w:rsidRPr="0034614B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4614B">
        <w:rPr>
          <w:rFonts w:ascii="Times New Roman" w:hAnsi="Times New Roman" w:cs="Times New Roman"/>
          <w:sz w:val="24"/>
          <w:szCs w:val="24"/>
          <w:lang w:val="tr-TR"/>
        </w:rPr>
        <w:t>hukuk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işlerinin takibi ve yürütülmesi amaçları ile işlenecektir.</w:t>
      </w:r>
    </w:p>
    <w:p w14:paraId="6676F60C" w14:textId="77777777" w:rsidR="00722394" w:rsidRPr="0034614B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CCA082B" w14:textId="77777777" w:rsidR="00A87A9A" w:rsidRPr="0034614B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DA84ECE" w14:textId="77777777" w:rsidR="00BB1C66" w:rsidRPr="0034614B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14:paraId="6CE43855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A520CB1" w14:textId="77777777" w:rsidR="003A71F0" w:rsidRPr="0034614B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34614B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14:paraId="08BDA6DD" w14:textId="77777777" w:rsidR="003A71F0" w:rsidRPr="0034614B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EB7277A" w14:textId="77777777" w:rsidR="00416B96" w:rsidRPr="0034614B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14:paraId="03726032" w14:textId="77777777" w:rsidR="00416B96" w:rsidRPr="0034614B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5E10ECB" w14:textId="31704E99" w:rsidR="00BD29B5" w:rsidRPr="0034614B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726493"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="00726493"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6493"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="00726493">
        <w:rPr>
          <w:rFonts w:ascii="Times New Roman" w:hAnsi="Times New Roman"/>
          <w:sz w:val="24"/>
          <w:szCs w:val="24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tarafından; yukarıda açıklanan amaçların gerçekleştirilmesi doğrultusunda</w:t>
      </w:r>
      <w:r w:rsidR="004D3CB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416B96" w:rsidRPr="0034614B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="004D3CB6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34614B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34614B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34614B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34614B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14:paraId="3601572A" w14:textId="77777777" w:rsidR="00416B96" w:rsidRPr="0034614B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C79C2CB" w14:textId="77777777" w:rsidR="00DF731B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14:paraId="1632CC1A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34614B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14:paraId="35CCB9B8" w14:textId="77777777" w:rsidR="00E626B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34614B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14:paraId="09FD8B22" w14:textId="77777777" w:rsidR="004C59EB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34614B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14:paraId="5ECF4F2C" w14:textId="77777777" w:rsidR="00416B96" w:rsidRPr="0034614B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34614B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34614B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14:paraId="139C7D2E" w14:textId="77777777" w:rsidR="000D0100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57B13EA" w14:textId="33314581" w:rsidR="00B97CB7" w:rsidRPr="0034614B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</w:t>
      </w:r>
    </w:p>
    <w:p w14:paraId="0DB7FFC8" w14:textId="77777777" w:rsidR="00416B96" w:rsidRPr="0034614B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6DC543A" w14:textId="77777777" w:rsidR="00B90DC8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34614B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34614B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14:paraId="2D98143B" w14:textId="77777777" w:rsidR="00067189" w:rsidRPr="0034614B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E4CE922" w14:textId="77777777" w:rsidR="000D1C6A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34614B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34614B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34614B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798A50E" w14:textId="77777777" w:rsidR="00067189" w:rsidRPr="0034614B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600CC8D" w14:textId="3C840E10" w:rsidR="00566BA1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34614B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34614B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34614B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ma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>çlarıyla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yetkili 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E96B7B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34614B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34614B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ma</w:t>
      </w:r>
      <w:r w:rsidR="00E96B7B" w:rsidRPr="0034614B">
        <w:rPr>
          <w:rFonts w:ascii="Times New Roman" w:hAnsi="Times New Roman" w:cs="Times New Roman"/>
          <w:sz w:val="24"/>
          <w:szCs w:val="24"/>
          <w:lang w:val="tr-TR"/>
        </w:rPr>
        <w:t>çlarıyla</w:t>
      </w:r>
      <w:r w:rsidR="00C47C94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25799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C47C94" w:rsidRPr="00C47C94">
        <w:rPr>
          <w:rFonts w:ascii="Times New Roman" w:hAnsi="Times New Roman" w:cs="Times New Roman"/>
          <w:sz w:val="24"/>
          <w:szCs w:val="24"/>
          <w:lang w:val="tr-TR"/>
        </w:rPr>
        <w:t>gerekli olması durumunda ve gerekli olduğu ölçüde</w:t>
      </w:r>
      <w:r w:rsidR="00C47C94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7C7C54">
        <w:rPr>
          <w:rFonts w:ascii="Times New Roman" w:hAnsi="Times New Roman" w:cs="Times New Roman"/>
          <w:sz w:val="24"/>
          <w:szCs w:val="24"/>
          <w:lang w:val="tr-TR"/>
        </w:rPr>
        <w:t xml:space="preserve">hizmet alınan </w:t>
      </w:r>
      <w:r w:rsidR="00291E1B" w:rsidRPr="0034614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7530B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726493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726493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96B7B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muhasebe programı desteği aldığımız şirkete, </w:t>
      </w:r>
      <w:r w:rsidR="00B23463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gümrükleme firmalarına, </w:t>
      </w:r>
      <w:r w:rsidR="00BD7925" w:rsidRPr="00726493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726493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726493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</w:t>
      </w:r>
      <w:r w:rsidR="000F61C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çıkabilecek hukuki </w:t>
      </w:r>
      <w:r w:rsidR="000F61C2" w:rsidRPr="0034614B">
        <w:rPr>
          <w:rFonts w:ascii="Times New Roman" w:hAnsi="Times New Roman" w:cs="Times New Roman"/>
          <w:sz w:val="24"/>
          <w:szCs w:val="24"/>
          <w:lang w:val="tr-TR"/>
        </w:rPr>
        <w:lastRenderedPageBreak/>
        <w:t>uyuşmazlıklarda delil olarak kullanılabilmesi amacıyla hizmet aldığımız hukuk bürosuna ve adli makamlara aktarılabilecektir.</w:t>
      </w:r>
    </w:p>
    <w:p w14:paraId="07B3F51F" w14:textId="77777777" w:rsidR="00964D3C" w:rsidRPr="0034614B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DCF6D12" w14:textId="77777777" w:rsidR="00BA4062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34614B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14:paraId="399817F7" w14:textId="77777777" w:rsidR="00067189" w:rsidRPr="0034614B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ADC4310" w14:textId="67A5F524" w:rsidR="009C0CE9" w:rsidRPr="0034614B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34614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34614B">
        <w:rPr>
          <w:rFonts w:ascii="Times New Roman" w:hAnsi="Times New Roman" w:cs="Times New Roman"/>
          <w:sz w:val="24"/>
          <w:szCs w:val="24"/>
          <w:lang w:val="tr-TR"/>
        </w:rPr>
        <w:t>ve kuruluşlara bilgi verilmesi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maçlarıyla 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34614B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94E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, risk yönetimi süreçlerinin yürütülmesi, hizmetlerimizin gereği gibi ifa edilebilmesi amaçlarıyla</w:t>
      </w:r>
      <w:r w:rsidR="00C47C94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72F5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C47C94" w:rsidRPr="00C47C94">
        <w:rPr>
          <w:rFonts w:ascii="Times New Roman" w:hAnsi="Times New Roman" w:cs="Times New Roman"/>
          <w:sz w:val="24"/>
          <w:szCs w:val="24"/>
          <w:lang w:val="tr-TR"/>
        </w:rPr>
        <w:t>gerekli olması durumunda ve gerekli olduğu ölçüde</w:t>
      </w:r>
      <w:r w:rsidR="00C47C94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7C7C54">
        <w:rPr>
          <w:rFonts w:ascii="Times New Roman" w:hAnsi="Times New Roman" w:cs="Times New Roman"/>
          <w:sz w:val="24"/>
          <w:szCs w:val="24"/>
          <w:lang w:val="tr-TR"/>
        </w:rPr>
        <w:t xml:space="preserve">hizmet alınan </w:t>
      </w:r>
      <w:r w:rsidR="00291E1B" w:rsidRPr="0034614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argo şirketlerine, 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>muhasebe programı desteği aldığımız şirkete</w:t>
      </w:r>
      <w:r w:rsidR="00225AFB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ve mali müşavirimize aktarılmaktadır.</w:t>
      </w:r>
      <w:r w:rsidR="000F61C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14:paraId="0F05789C" w14:textId="77777777" w:rsidR="00067189" w:rsidRPr="0034614B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FF0AA33" w14:textId="361FC821" w:rsidR="00E65C81" w:rsidRPr="0034614B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="005672F5" w:rsidRPr="0034614B">
        <w:rPr>
          <w:rFonts w:ascii="Times New Roman" w:hAnsi="Times New Roman" w:cs="Times New Roman"/>
          <w:sz w:val="24"/>
          <w:szCs w:val="24"/>
          <w:lang w:val="tr-TR"/>
        </w:rPr>
        <w:t>yasal düzenlemenin öngördüğü kapsamda, faaliyetlerin mevzuata uygun yürütülmesi, hukuk işlerinin takibi ve yürütülmesi, yetkili kişi, kurum ve kuruluşlara bilgi verilmesi amaçlarıyla yetkili kamu kurum ve kuruluşlarına, iş faaliyetlerinin yürütülmesi/denetimi, risk yönetimi süreçlerinin yürütülmesi, hizmetlerimizin gereği gibi ifa edilebilmesi amaçlarıyla</w:t>
      </w:r>
      <w:r w:rsidR="00C47C94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72F5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C47C94" w:rsidRPr="00C47C94">
        <w:rPr>
          <w:rFonts w:ascii="Times New Roman" w:hAnsi="Times New Roman" w:cs="Times New Roman"/>
          <w:sz w:val="24"/>
          <w:szCs w:val="24"/>
          <w:lang w:val="tr-TR"/>
        </w:rPr>
        <w:t>gerekli olması durumunda ve gerekli olduğu ölçüde</w:t>
      </w:r>
      <w:r w:rsidR="00C47C94" w:rsidRPr="0034614B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956C7C">
        <w:rPr>
          <w:rFonts w:ascii="Times New Roman" w:hAnsi="Times New Roman" w:cs="Times New Roman"/>
          <w:sz w:val="24"/>
          <w:szCs w:val="24"/>
          <w:lang w:val="tr-TR"/>
        </w:rPr>
        <w:t xml:space="preserve">hizmet alınan </w:t>
      </w:r>
      <w:r w:rsidR="00291E1B" w:rsidRPr="0034614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argo</w:t>
      </w:r>
      <w:r w:rsidR="000F61C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="00B2346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46C1D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muhasebe programı desteği aldığımız şirkete,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bankalara ve mali müşavirimize aktarılmaktadır.</w:t>
      </w:r>
      <w:r w:rsidR="000F61C2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14:paraId="2EBE42D7" w14:textId="77777777" w:rsidR="00B3506B" w:rsidRPr="0034614B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417038D" w14:textId="04442D6C" w:rsidR="00881B93" w:rsidRPr="0034614B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</w:t>
      </w:r>
      <w:r w:rsidR="00F86205" w:rsidRPr="0034614B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  <w:lang w:val="tr-TR"/>
        </w:rPr>
        <w:t>.com</w:t>
      </w:r>
    </w:p>
    <w:p w14:paraId="447E4421" w14:textId="77777777" w:rsidR="00FC5912" w:rsidRPr="0034614B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B08709E" w14:textId="421C60CB" w:rsidR="006919E2" w:rsidRPr="0034614B" w:rsidRDefault="00726493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="00CA78A0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olarak, </w:t>
      </w:r>
      <w:r w:rsidR="00BE1077" w:rsidRPr="0034614B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14:paraId="4DD533F1" w14:textId="77777777" w:rsidR="00943BFE" w:rsidRPr="0034614B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7367687" w14:textId="77777777" w:rsidR="00CE4428" w:rsidRPr="0034614B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Kişisel Verileriniz </w:t>
      </w:r>
      <w:proofErr w:type="gramStart"/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İle</w:t>
      </w:r>
      <w:proofErr w:type="gramEnd"/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İlgili Haklarınız</w:t>
      </w:r>
      <w:r w:rsidR="00F2178F"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34614B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14:paraId="4F6DC194" w14:textId="77777777" w:rsidR="00964D3C" w:rsidRPr="0034614B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0A82EDF" w14:textId="7FED0FF0" w:rsidR="00176268" w:rsidRPr="0034614B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34614B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proofErr w:type="spell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ilgili kişilerin haklarını düzenleyen </w:t>
      </w:r>
      <w:r w:rsidR="001762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34614B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proofErr w:type="spellStart"/>
      <w:r w:rsidR="00726493"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="00726493"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6493" w:rsidRPr="00726493">
        <w:rPr>
          <w:rFonts w:ascii="Times New Roman" w:hAnsi="Times New Roman"/>
          <w:sz w:val="24"/>
          <w:szCs w:val="24"/>
        </w:rPr>
        <w:t>Makine</w:t>
      </w:r>
      <w:proofErr w:type="spellEnd"/>
      <w:r w:rsidR="00AF0C68" w:rsidRPr="00726493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726493" w:rsidRPr="00726493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AF0C68" w:rsidRPr="00726493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 ait</w:t>
      </w:r>
      <w:proofErr w:type="gramEnd"/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Pr="00726493">
        <w:rPr>
          <w:rFonts w:ascii="Times New Roman" w:hAnsi="Times New Roman" w:cs="Times New Roman"/>
          <w:sz w:val="24"/>
          <w:szCs w:val="24"/>
          <w:lang w:val="tr-TR"/>
        </w:rPr>
        <w:t>www.</w:t>
      </w:r>
      <w:r w:rsidR="00726493" w:rsidRPr="00726493">
        <w:rPr>
          <w:rFonts w:ascii="Times New Roman" w:hAnsi="Times New Roman" w:cs="Times New Roman"/>
          <w:sz w:val="24"/>
          <w:szCs w:val="24"/>
          <w:lang w:val="tr-TR"/>
        </w:rPr>
        <w:t>boysis</w:t>
      </w:r>
      <w:r w:rsidRPr="00726493">
        <w:rPr>
          <w:rFonts w:ascii="Times New Roman" w:hAnsi="Times New Roman" w:cs="Times New Roman"/>
          <w:sz w:val="24"/>
          <w:szCs w:val="24"/>
          <w:lang w:val="tr-TR"/>
        </w:rPr>
        <w:t>.com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34614B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Başvuru </w:t>
      </w:r>
      <w:proofErr w:type="gramStart"/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>Formu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34614B">
        <w:rPr>
          <w:rFonts w:ascii="Times New Roman" w:hAnsi="Times New Roman" w:cs="Times New Roman"/>
          <w:sz w:val="24"/>
          <w:szCs w:val="24"/>
          <w:lang w:val="tr-TR"/>
        </w:rPr>
        <w:t>aracılığıyla</w:t>
      </w:r>
      <w:proofErr w:type="gramEnd"/>
      <w:r w:rsidRPr="0034614B">
        <w:rPr>
          <w:rFonts w:ascii="Times New Roman" w:hAnsi="Times New Roman" w:cs="Times New Roman"/>
          <w:sz w:val="24"/>
          <w:szCs w:val="24"/>
          <w:lang w:val="tr-TR"/>
        </w:rPr>
        <w:t xml:space="preserve"> bizlere iletebilirsiniz</w:t>
      </w:r>
      <w:r w:rsidR="00AF0C68" w:rsidRPr="0034614B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0F1AEE44" w14:textId="77777777" w:rsidR="00176268" w:rsidRPr="0034614B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A31489D" w14:textId="77777777" w:rsidR="00726493" w:rsidRPr="00A32007" w:rsidRDefault="00726493" w:rsidP="007264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A32007">
        <w:rPr>
          <w:rFonts w:ascii="Times New Roman" w:hAnsi="Times New Roman" w:cs="Times New Roman"/>
          <w:b/>
          <w:sz w:val="24"/>
          <w:szCs w:val="24"/>
        </w:rPr>
        <w:t xml:space="preserve">Veri </w:t>
      </w:r>
      <w:proofErr w:type="spellStart"/>
      <w:r w:rsidRPr="00A32007">
        <w:rPr>
          <w:rFonts w:ascii="Times New Roman" w:hAnsi="Times New Roman" w:cs="Times New Roman"/>
          <w:b/>
          <w:sz w:val="24"/>
          <w:szCs w:val="24"/>
        </w:rPr>
        <w:t>Sorumlusu</w:t>
      </w:r>
      <w:proofErr w:type="spellEnd"/>
      <w:r w:rsidRPr="00A32007">
        <w:rPr>
          <w:rFonts w:ascii="Times New Roman" w:hAnsi="Times New Roman" w:cs="Times New Roman"/>
          <w:b/>
          <w:sz w:val="24"/>
          <w:szCs w:val="24"/>
        </w:rPr>
        <w:t>:</w:t>
      </w:r>
      <w:r w:rsidRPr="00A3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Boysis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Makine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CE7">
        <w:rPr>
          <w:rFonts w:ascii="Times New Roman" w:hAnsi="Times New Roman"/>
          <w:sz w:val="24"/>
          <w:szCs w:val="24"/>
        </w:rPr>
        <w:t>Taahhüt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San. </w:t>
      </w:r>
      <w:proofErr w:type="spellStart"/>
      <w:r w:rsidRPr="00E96CE7">
        <w:rPr>
          <w:rFonts w:ascii="Times New Roman" w:hAnsi="Times New Roman"/>
          <w:sz w:val="24"/>
          <w:szCs w:val="24"/>
        </w:rPr>
        <w:t>ve</w:t>
      </w:r>
      <w:proofErr w:type="spellEnd"/>
      <w:r w:rsidRPr="00E96CE7">
        <w:rPr>
          <w:rFonts w:ascii="Times New Roman" w:hAnsi="Times New Roman"/>
          <w:sz w:val="24"/>
          <w:szCs w:val="24"/>
        </w:rPr>
        <w:t xml:space="preserve"> Tic. A. Ş.</w:t>
      </w:r>
    </w:p>
    <w:p w14:paraId="2FBB9E01" w14:textId="2427477D" w:rsidR="00726493" w:rsidRPr="00A32007" w:rsidRDefault="00726493" w:rsidP="007264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32007">
        <w:rPr>
          <w:rFonts w:ascii="Times New Roman" w:hAnsi="Times New Roman" w:cs="Times New Roman"/>
          <w:b/>
          <w:sz w:val="24"/>
          <w:szCs w:val="24"/>
          <w:lang w:eastAsia="tr-TR"/>
        </w:rPr>
        <w:t>Adres:</w:t>
      </w:r>
      <w:r w:rsidRPr="00A3200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6DEE">
        <w:rPr>
          <w:rFonts w:ascii="Times New Roman" w:hAnsi="Times New Roman" w:cs="Times New Roman"/>
          <w:sz w:val="24"/>
          <w:szCs w:val="24"/>
          <w:lang w:eastAsia="tr-TR"/>
        </w:rPr>
        <w:t>Şerifali</w:t>
      </w:r>
      <w:proofErr w:type="spellEnd"/>
      <w:r w:rsidRPr="00D46DEE">
        <w:rPr>
          <w:rFonts w:ascii="Times New Roman" w:hAnsi="Times New Roman" w:cs="Times New Roman"/>
          <w:sz w:val="24"/>
          <w:szCs w:val="24"/>
          <w:lang w:eastAsia="tr-TR"/>
        </w:rPr>
        <w:t xml:space="preserve"> Mah</w:t>
      </w:r>
      <w:r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Pr="00D46DE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6DEE">
        <w:rPr>
          <w:rFonts w:ascii="Times New Roman" w:hAnsi="Times New Roman" w:cs="Times New Roman"/>
          <w:sz w:val="24"/>
          <w:szCs w:val="24"/>
          <w:lang w:eastAsia="tr-TR"/>
        </w:rPr>
        <w:t>Hüsrev</w:t>
      </w:r>
      <w:proofErr w:type="spellEnd"/>
      <w:r w:rsidRPr="00D46DEE">
        <w:rPr>
          <w:rFonts w:ascii="Times New Roman" w:hAnsi="Times New Roman" w:cs="Times New Roman"/>
          <w:sz w:val="24"/>
          <w:szCs w:val="24"/>
          <w:lang w:eastAsia="tr-TR"/>
        </w:rPr>
        <w:t xml:space="preserve"> Sk. No:2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Erişkenler</w:t>
      </w:r>
      <w:proofErr w:type="spellEnd"/>
      <w:r w:rsidRPr="00D46DEE">
        <w:rPr>
          <w:rFonts w:ascii="Times New Roman" w:hAnsi="Times New Roman" w:cs="Times New Roman"/>
          <w:sz w:val="24"/>
          <w:szCs w:val="24"/>
          <w:lang w:eastAsia="tr-TR"/>
        </w:rPr>
        <w:t xml:space="preserve"> Plaza Ka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t:3 </w:t>
      </w:r>
      <w:proofErr w:type="spellStart"/>
      <w:r w:rsidRPr="00D46DEE">
        <w:rPr>
          <w:rFonts w:ascii="Times New Roman" w:hAnsi="Times New Roman" w:cs="Times New Roman"/>
          <w:sz w:val="24"/>
          <w:szCs w:val="24"/>
          <w:lang w:eastAsia="tr-TR"/>
        </w:rPr>
        <w:t>Ümraniy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D46DEE">
        <w:rPr>
          <w:rFonts w:ascii="Times New Roman" w:hAnsi="Times New Roman" w:cs="Times New Roman"/>
          <w:sz w:val="24"/>
          <w:szCs w:val="24"/>
          <w:lang w:eastAsia="tr-TR"/>
        </w:rPr>
        <w:t>/ İ</w:t>
      </w:r>
      <w:r>
        <w:rPr>
          <w:rFonts w:ascii="Times New Roman" w:hAnsi="Times New Roman" w:cs="Times New Roman"/>
          <w:sz w:val="24"/>
          <w:szCs w:val="24"/>
          <w:lang w:eastAsia="tr-TR"/>
        </w:rPr>
        <w:t>stanbul</w:t>
      </w:r>
    </w:p>
    <w:p w14:paraId="4BA96694" w14:textId="77777777" w:rsidR="00726493" w:rsidRPr="00A32007" w:rsidRDefault="00726493" w:rsidP="007264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32007">
        <w:rPr>
          <w:rFonts w:ascii="Times New Roman" w:hAnsi="Times New Roman" w:cs="Times New Roman"/>
          <w:b/>
          <w:sz w:val="24"/>
          <w:szCs w:val="24"/>
          <w:lang w:eastAsia="tr-TR"/>
        </w:rPr>
        <w:t>E-</w:t>
      </w:r>
      <w:r w:rsidRPr="001F2EBB">
        <w:rPr>
          <w:rFonts w:ascii="Times New Roman" w:hAnsi="Times New Roman" w:cs="Times New Roman"/>
          <w:b/>
          <w:sz w:val="24"/>
          <w:szCs w:val="24"/>
          <w:lang w:eastAsia="tr-TR"/>
        </w:rPr>
        <w:t>Posta:</w:t>
      </w:r>
      <w:r w:rsidRPr="001F2EBB">
        <w:rPr>
          <w:rFonts w:ascii="Times New Roman" w:hAnsi="Times New Roman" w:cs="Times New Roman"/>
          <w:sz w:val="24"/>
          <w:szCs w:val="24"/>
          <w:lang w:eastAsia="tr-TR"/>
        </w:rPr>
        <w:t xml:space="preserve"> kvkk@boysis.com</w:t>
      </w:r>
    </w:p>
    <w:p w14:paraId="2EFB7AAF" w14:textId="77777777" w:rsidR="003D5B3F" w:rsidRPr="0034614B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34614B" w:rsidSect="00725A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D1A4" w14:textId="77777777" w:rsidR="002510AD" w:rsidRDefault="002510AD" w:rsidP="00067189">
      <w:pPr>
        <w:spacing w:after="0" w:line="240" w:lineRule="auto"/>
      </w:pPr>
      <w:r>
        <w:separator/>
      </w:r>
    </w:p>
  </w:endnote>
  <w:endnote w:type="continuationSeparator" w:id="0">
    <w:p w14:paraId="7AA96254" w14:textId="77777777" w:rsidR="002510AD" w:rsidRDefault="002510AD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1390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890459" w14:textId="56D6D13B" w:rsidR="006770AB" w:rsidRDefault="006770AB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422354" w14:textId="77777777" w:rsidR="00067189" w:rsidRDefault="000671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0AF1" w14:textId="77777777" w:rsidR="002510AD" w:rsidRDefault="002510AD" w:rsidP="00067189">
      <w:pPr>
        <w:spacing w:after="0" w:line="240" w:lineRule="auto"/>
      </w:pPr>
      <w:r>
        <w:separator/>
      </w:r>
    </w:p>
  </w:footnote>
  <w:footnote w:type="continuationSeparator" w:id="0">
    <w:p w14:paraId="7226B1EE" w14:textId="77777777" w:rsidR="002510AD" w:rsidRDefault="002510AD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5B0235F5"/>
    <w:multiLevelType w:val="hybridMultilevel"/>
    <w:tmpl w:val="9DC2C546"/>
    <w:lvl w:ilvl="0" w:tplc="89503F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616160">
    <w:abstractNumId w:val="16"/>
  </w:num>
  <w:num w:numId="2" w16cid:durableId="1286815848">
    <w:abstractNumId w:val="7"/>
  </w:num>
  <w:num w:numId="3" w16cid:durableId="2015301304">
    <w:abstractNumId w:val="5"/>
  </w:num>
  <w:num w:numId="4" w16cid:durableId="493910052">
    <w:abstractNumId w:val="19"/>
  </w:num>
  <w:num w:numId="5" w16cid:durableId="165368963">
    <w:abstractNumId w:val="2"/>
  </w:num>
  <w:num w:numId="6" w16cid:durableId="1378509956">
    <w:abstractNumId w:val="17"/>
  </w:num>
  <w:num w:numId="7" w16cid:durableId="154339598">
    <w:abstractNumId w:val="14"/>
  </w:num>
  <w:num w:numId="8" w16cid:durableId="1661957259">
    <w:abstractNumId w:val="0"/>
  </w:num>
  <w:num w:numId="9" w16cid:durableId="1827553976">
    <w:abstractNumId w:val="8"/>
  </w:num>
  <w:num w:numId="10" w16cid:durableId="165286170">
    <w:abstractNumId w:val="4"/>
  </w:num>
  <w:num w:numId="11" w16cid:durableId="298347018">
    <w:abstractNumId w:val="22"/>
  </w:num>
  <w:num w:numId="12" w16cid:durableId="830027832">
    <w:abstractNumId w:val="13"/>
  </w:num>
  <w:num w:numId="13" w16cid:durableId="1898273166">
    <w:abstractNumId w:val="24"/>
  </w:num>
  <w:num w:numId="14" w16cid:durableId="1672610538">
    <w:abstractNumId w:val="25"/>
  </w:num>
  <w:num w:numId="15" w16cid:durableId="1241018335">
    <w:abstractNumId w:val="3"/>
  </w:num>
  <w:num w:numId="16" w16cid:durableId="1139105599">
    <w:abstractNumId w:val="20"/>
  </w:num>
  <w:num w:numId="17" w16cid:durableId="655915990">
    <w:abstractNumId w:val="11"/>
  </w:num>
  <w:num w:numId="18" w16cid:durableId="1855337480">
    <w:abstractNumId w:val="10"/>
  </w:num>
  <w:num w:numId="19" w16cid:durableId="512499937">
    <w:abstractNumId w:val="9"/>
  </w:num>
  <w:num w:numId="20" w16cid:durableId="1019354880">
    <w:abstractNumId w:val="18"/>
  </w:num>
  <w:num w:numId="21" w16cid:durableId="1669089803">
    <w:abstractNumId w:val="21"/>
  </w:num>
  <w:num w:numId="22" w16cid:durableId="831143149">
    <w:abstractNumId w:val="1"/>
  </w:num>
  <w:num w:numId="23" w16cid:durableId="1561748948">
    <w:abstractNumId w:val="6"/>
  </w:num>
  <w:num w:numId="24" w16cid:durableId="945038527">
    <w:abstractNumId w:val="12"/>
  </w:num>
  <w:num w:numId="25" w16cid:durableId="1686397724">
    <w:abstractNumId w:val="15"/>
  </w:num>
  <w:num w:numId="26" w16cid:durableId="14813111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3F"/>
    <w:rsid w:val="00005EB0"/>
    <w:rsid w:val="000173BF"/>
    <w:rsid w:val="000173DA"/>
    <w:rsid w:val="00027D1A"/>
    <w:rsid w:val="0004580F"/>
    <w:rsid w:val="00051F18"/>
    <w:rsid w:val="0005265B"/>
    <w:rsid w:val="000640C2"/>
    <w:rsid w:val="00067189"/>
    <w:rsid w:val="0008349A"/>
    <w:rsid w:val="000865E9"/>
    <w:rsid w:val="000A26F7"/>
    <w:rsid w:val="000B068E"/>
    <w:rsid w:val="000B25D0"/>
    <w:rsid w:val="000B7FDE"/>
    <w:rsid w:val="000C08DD"/>
    <w:rsid w:val="000C0CD8"/>
    <w:rsid w:val="000C3923"/>
    <w:rsid w:val="000D0100"/>
    <w:rsid w:val="000D1C6A"/>
    <w:rsid w:val="000D1CAC"/>
    <w:rsid w:val="000D1E97"/>
    <w:rsid w:val="000E3AF8"/>
    <w:rsid w:val="000F1DA8"/>
    <w:rsid w:val="000F61C2"/>
    <w:rsid w:val="001241D1"/>
    <w:rsid w:val="00127AF0"/>
    <w:rsid w:val="00131259"/>
    <w:rsid w:val="001631C3"/>
    <w:rsid w:val="00163F05"/>
    <w:rsid w:val="00170B6B"/>
    <w:rsid w:val="00176268"/>
    <w:rsid w:val="00193370"/>
    <w:rsid w:val="001A5A73"/>
    <w:rsid w:val="001A7959"/>
    <w:rsid w:val="001B6869"/>
    <w:rsid w:val="001C1963"/>
    <w:rsid w:val="001C3C50"/>
    <w:rsid w:val="001E5361"/>
    <w:rsid w:val="002012D1"/>
    <w:rsid w:val="00204914"/>
    <w:rsid w:val="00213946"/>
    <w:rsid w:val="002151B2"/>
    <w:rsid w:val="00221CBA"/>
    <w:rsid w:val="00225AFB"/>
    <w:rsid w:val="00235A68"/>
    <w:rsid w:val="00241E56"/>
    <w:rsid w:val="002510AD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4614B"/>
    <w:rsid w:val="0035337D"/>
    <w:rsid w:val="003547E2"/>
    <w:rsid w:val="00380FC0"/>
    <w:rsid w:val="00384584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04B7"/>
    <w:rsid w:val="00494B2D"/>
    <w:rsid w:val="00494EFB"/>
    <w:rsid w:val="004A0388"/>
    <w:rsid w:val="004A1584"/>
    <w:rsid w:val="004A4226"/>
    <w:rsid w:val="004B6185"/>
    <w:rsid w:val="004B7824"/>
    <w:rsid w:val="004C59EB"/>
    <w:rsid w:val="004D3CB6"/>
    <w:rsid w:val="004E1980"/>
    <w:rsid w:val="004E5091"/>
    <w:rsid w:val="004F042F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672F5"/>
    <w:rsid w:val="00567CB4"/>
    <w:rsid w:val="0057443B"/>
    <w:rsid w:val="00581474"/>
    <w:rsid w:val="005846FC"/>
    <w:rsid w:val="00591503"/>
    <w:rsid w:val="005A4D5F"/>
    <w:rsid w:val="005A6D68"/>
    <w:rsid w:val="005B19C9"/>
    <w:rsid w:val="005C488F"/>
    <w:rsid w:val="005C6094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47594"/>
    <w:rsid w:val="00652015"/>
    <w:rsid w:val="006576C9"/>
    <w:rsid w:val="00660518"/>
    <w:rsid w:val="00664015"/>
    <w:rsid w:val="006770AB"/>
    <w:rsid w:val="00681DE9"/>
    <w:rsid w:val="006856AA"/>
    <w:rsid w:val="006919E2"/>
    <w:rsid w:val="00697A85"/>
    <w:rsid w:val="006A1360"/>
    <w:rsid w:val="006D1234"/>
    <w:rsid w:val="006D2A48"/>
    <w:rsid w:val="006F628E"/>
    <w:rsid w:val="00700D35"/>
    <w:rsid w:val="00722394"/>
    <w:rsid w:val="00725A3F"/>
    <w:rsid w:val="00726493"/>
    <w:rsid w:val="0073175D"/>
    <w:rsid w:val="00732373"/>
    <w:rsid w:val="007333F4"/>
    <w:rsid w:val="007402A2"/>
    <w:rsid w:val="007530BB"/>
    <w:rsid w:val="00764C30"/>
    <w:rsid w:val="00776497"/>
    <w:rsid w:val="007A7121"/>
    <w:rsid w:val="007B6261"/>
    <w:rsid w:val="007C182D"/>
    <w:rsid w:val="007C7C54"/>
    <w:rsid w:val="007E6A5E"/>
    <w:rsid w:val="008147BE"/>
    <w:rsid w:val="00816C06"/>
    <w:rsid w:val="00824D2F"/>
    <w:rsid w:val="00827543"/>
    <w:rsid w:val="00835238"/>
    <w:rsid w:val="00847C0A"/>
    <w:rsid w:val="00853C50"/>
    <w:rsid w:val="0085748C"/>
    <w:rsid w:val="008630B4"/>
    <w:rsid w:val="00866F41"/>
    <w:rsid w:val="00881B93"/>
    <w:rsid w:val="00890767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56C7C"/>
    <w:rsid w:val="00964C6F"/>
    <w:rsid w:val="00964D3C"/>
    <w:rsid w:val="009722E1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0A88"/>
    <w:rsid w:val="009F32DB"/>
    <w:rsid w:val="00A12B04"/>
    <w:rsid w:val="00A2408F"/>
    <w:rsid w:val="00A24BB0"/>
    <w:rsid w:val="00A46C1D"/>
    <w:rsid w:val="00A77A97"/>
    <w:rsid w:val="00A8441E"/>
    <w:rsid w:val="00A87A29"/>
    <w:rsid w:val="00A87A9A"/>
    <w:rsid w:val="00A92DE1"/>
    <w:rsid w:val="00A9466A"/>
    <w:rsid w:val="00AA00F0"/>
    <w:rsid w:val="00AB3837"/>
    <w:rsid w:val="00AE2438"/>
    <w:rsid w:val="00AF0C68"/>
    <w:rsid w:val="00B05BA5"/>
    <w:rsid w:val="00B23463"/>
    <w:rsid w:val="00B3506B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090C"/>
    <w:rsid w:val="00C02319"/>
    <w:rsid w:val="00C03C0A"/>
    <w:rsid w:val="00C2286B"/>
    <w:rsid w:val="00C306A3"/>
    <w:rsid w:val="00C3527C"/>
    <w:rsid w:val="00C47C94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87122"/>
    <w:rsid w:val="00D95374"/>
    <w:rsid w:val="00DA0552"/>
    <w:rsid w:val="00DA13B2"/>
    <w:rsid w:val="00DA2D49"/>
    <w:rsid w:val="00DC72C6"/>
    <w:rsid w:val="00DC757A"/>
    <w:rsid w:val="00DD07DD"/>
    <w:rsid w:val="00DE14D0"/>
    <w:rsid w:val="00DF731B"/>
    <w:rsid w:val="00E23E14"/>
    <w:rsid w:val="00E23FAB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96B7B"/>
    <w:rsid w:val="00EB32BF"/>
    <w:rsid w:val="00EB3C62"/>
    <w:rsid w:val="00EC5FD0"/>
    <w:rsid w:val="00EE6EA1"/>
    <w:rsid w:val="00F01B6A"/>
    <w:rsid w:val="00F061F3"/>
    <w:rsid w:val="00F2178F"/>
    <w:rsid w:val="00F517D2"/>
    <w:rsid w:val="00F60575"/>
    <w:rsid w:val="00F7317A"/>
    <w:rsid w:val="00F73324"/>
    <w:rsid w:val="00F85A65"/>
    <w:rsid w:val="00F86205"/>
    <w:rsid w:val="00F96295"/>
    <w:rsid w:val="00FA139D"/>
    <w:rsid w:val="00FA31FC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1521"/>
  <w15:docId w15:val="{0936C23D-CF97-4F71-BE30-66EF4F91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E38-B540-454A-97D8-69408BA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33</Words>
  <Characters>8170</Characters>
  <Application>Microsoft Office Word</Application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user</cp:lastModifiedBy>
  <cp:revision>23</cp:revision>
  <dcterms:created xsi:type="dcterms:W3CDTF">2022-04-29T08:43:00Z</dcterms:created>
  <dcterms:modified xsi:type="dcterms:W3CDTF">2026-02-06T11:00:00Z</dcterms:modified>
</cp:coreProperties>
</file>